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43BF886D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LEAD ENGINEER</w:t>
      </w:r>
    </w:p>
    <w:p w14:paraId="25AB9F1D" w14:textId="43DD2DFD" w:rsidR="00B92E43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ERRAFORM,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173A1D5A" w14:textId="77777777" w:rsidR="00EB3834" w:rsidRPr="00EB3834" w:rsidRDefault="00EB383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14:paraId="4403E231" w14:textId="065C8D52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hyperlink r:id="rId6" w:history="1">
        <w:r w:rsidR="00FA1DFE" w:rsidRPr="00C76B34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avk-sd.medium.com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2365EAE3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linkedin.com/in/avk-sd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750F1612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hyperlink r:id="rId8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github.com/SimplifiedDevOps</w:t>
        </w:r>
      </w:hyperlink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659320A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</w:t>
      </w:r>
      <w:r w:rsidR="006473F6">
        <w:rPr>
          <w:rFonts w:ascii="Palatino Linotype" w:hAnsi="Palatino Linotype" w:cs="Arial"/>
          <w:b/>
          <w:lang w:val="en-GB" w:eastAsia="en-GB"/>
        </w:rPr>
        <w:t>9</w:t>
      </w:r>
      <w:r w:rsidRPr="000C6566">
        <w:rPr>
          <w:rFonts w:ascii="Palatino Linotype" w:hAnsi="Palatino Linotype" w:cs="Arial"/>
          <w:b/>
          <w:lang w:val="en-GB" w:eastAsia="en-GB"/>
        </w:rPr>
        <w:t xml:space="preserve">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5C8EE98E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 xml:space="preserve">AWS </w:t>
      </w:r>
      <w:r w:rsidRPr="000C6566">
        <w:rPr>
          <w:rFonts w:ascii="Palatino Linotype" w:hAnsi="Palatino Linotype" w:cs="Arial"/>
          <w:lang w:val="en-GB" w:eastAsia="en-GB"/>
        </w:rPr>
        <w:t>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A19CCD9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</w:t>
      </w:r>
      <w:r w:rsidR="00AA3D9C">
        <w:rPr>
          <w:rFonts w:ascii="Palatino Linotype" w:hAnsi="Palatino Linotype" w:cs="Arial"/>
          <w:lang w:val="en-GB" w:eastAsia="en-GB"/>
        </w:rPr>
        <w:t xml:space="preserve"> &amp; group</w:t>
      </w:r>
      <w:r w:rsidRPr="00E16476">
        <w:rPr>
          <w:rFonts w:ascii="Palatino Linotype" w:hAnsi="Palatino Linotype" w:cs="Arial"/>
          <w:lang w:val="en-GB" w:eastAsia="en-GB"/>
        </w:rPr>
        <w:t xml:space="preserve"> management, </w:t>
      </w:r>
      <w:r w:rsidR="00AB38B4">
        <w:rPr>
          <w:rFonts w:ascii="Palatino Linotype" w:hAnsi="Palatino Linotype" w:cs="Arial"/>
          <w:lang w:val="en-GB" w:eastAsia="en-GB"/>
        </w:rPr>
        <w:t>d</w:t>
      </w:r>
      <w:r w:rsidR="00AA3D9C">
        <w:rPr>
          <w:rFonts w:ascii="Palatino Linotype" w:hAnsi="Palatino Linotype" w:cs="Arial"/>
          <w:lang w:val="en-GB" w:eastAsia="en-GB"/>
        </w:rPr>
        <w:t xml:space="preserve">isk management, process management, </w:t>
      </w:r>
      <w:r w:rsidRPr="00E16476">
        <w:rPr>
          <w:rFonts w:ascii="Palatino Linotype" w:hAnsi="Palatino Linotype" w:cs="Arial"/>
          <w:lang w:val="en-GB" w:eastAsia="en-GB"/>
        </w:rPr>
        <w:t>package management</w:t>
      </w:r>
      <w:r w:rsidR="00AA3D9C">
        <w:rPr>
          <w:rFonts w:ascii="Palatino Linotype" w:hAnsi="Palatino Linotype" w:cs="Arial"/>
          <w:lang w:val="en-GB" w:eastAsia="en-GB"/>
        </w:rPr>
        <w:t xml:space="preserve"> </w:t>
      </w:r>
      <w:r w:rsidR="005E3D14">
        <w:rPr>
          <w:rFonts w:ascii="Palatino Linotype" w:hAnsi="Palatino Linotype" w:cs="Arial"/>
          <w:lang w:val="en-GB" w:eastAsia="en-GB"/>
        </w:rPr>
        <w:t>and</w:t>
      </w:r>
      <w:r w:rsidR="00AA3D9C">
        <w:rPr>
          <w:rFonts w:ascii="Palatino Linotype" w:hAnsi="Palatino Linotype" w:cs="Arial"/>
          <w:lang w:val="en-GB" w:eastAsia="en-GB"/>
        </w:rPr>
        <w:t xml:space="preserve"> network services</w:t>
      </w:r>
      <w:r w:rsidRPr="00E16476">
        <w:rPr>
          <w:rFonts w:ascii="Palatino Linotype" w:hAnsi="Palatino Linotype" w:cs="Arial"/>
          <w:lang w:val="en-GB" w:eastAsia="en-GB"/>
        </w:rPr>
        <w:t>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112F14EE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0675A6F9" w:rsidR="00CD2871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6A934438" w14:textId="3EF8A289" w:rsidR="00BF1742" w:rsidRPr="004159A2" w:rsidRDefault="00BF1742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BF1742">
        <w:rPr>
          <w:rFonts w:ascii="Palatino Linotype" w:hAnsi="Palatino Linotype" w:cs="Arial"/>
          <w:b/>
          <w:lang w:val="en-GB" w:eastAsia="en-GB"/>
        </w:rPr>
        <w:t>Proficient in Istio</w:t>
      </w:r>
      <w:r w:rsidRPr="00BF1742">
        <w:rPr>
          <w:rFonts w:ascii="Palatino Linotype" w:hAnsi="Palatino Linotype" w:cs="Arial"/>
          <w:lang w:val="en-GB" w:eastAsia="en-GB"/>
        </w:rPr>
        <w:t xml:space="preserve">, an open-source service mesh platform, with experience in managing </w:t>
      </w:r>
      <w:r w:rsidRPr="00BF1742">
        <w:rPr>
          <w:rFonts w:ascii="Palatino Linotype" w:hAnsi="Palatino Linotype" w:cs="Arial"/>
          <w:b/>
          <w:lang w:val="en-GB" w:eastAsia="en-GB"/>
        </w:rPr>
        <w:t>microservices traffic, load balancing, service discovery, and implementing security</w:t>
      </w:r>
      <w:r w:rsidRPr="00BF1742">
        <w:rPr>
          <w:rFonts w:ascii="Palatino Linotype" w:hAnsi="Palatino Linotype" w:cs="Arial"/>
          <w:lang w:val="en-GB" w:eastAsia="en-GB"/>
        </w:rPr>
        <w:t xml:space="preserve"> policies in Kubernetes environment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2C3A4532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 w:rsidRPr="00E03A46">
        <w:rPr>
          <w:rFonts w:ascii="Palatino Linotype" w:hAnsi="Palatino Linotype" w:cs="Arial"/>
          <w:b/>
        </w:rPr>
        <w:t xml:space="preserve">Practices </w:t>
      </w:r>
      <w:r w:rsidR="00E03A46" w:rsidRPr="00E03A46">
        <w:rPr>
          <w:rFonts w:ascii="Palatino Linotype" w:hAnsi="Palatino Linotype" w:cs="Arial"/>
          <w:b/>
        </w:rPr>
        <w:t>through DevSecOps tools</w:t>
      </w:r>
      <w:r w:rsidR="00E03A46">
        <w:rPr>
          <w:rFonts w:ascii="Palatino Linotype" w:hAnsi="Palatino Linotype" w:cs="Arial"/>
        </w:rPr>
        <w:t xml:space="preserve"> </w:t>
      </w:r>
      <w:r w:rsidRPr="0086170D">
        <w:rPr>
          <w:rFonts w:ascii="Palatino Linotype" w:hAnsi="Palatino Linotype" w:cs="Arial"/>
        </w:rPr>
        <w:t>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3BC37D11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4B266C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</w:t>
      </w:r>
      <w:r w:rsidR="00B657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</w:t>
      </w:r>
      <w:r w:rsidR="00B05C1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r</w:t>
      </w:r>
      <w:r w:rsidR="00E915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23</w:t>
      </w:r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25598A5" w14:textId="7AFCFE53" w:rsidR="007F33EE" w:rsidRPr="007F33EE" w:rsidRDefault="007F33EE" w:rsidP="007F33EE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>Le</w:t>
      </w:r>
      <w:r w:rsidR="00B26F8A">
        <w:rPr>
          <w:rFonts w:ascii="Palatino Linotype" w:hAnsi="Palatino Linotype" w:cs="Arial"/>
        </w:rPr>
        <w:t>d</w:t>
      </w:r>
      <w:r w:rsidRPr="00A22394">
        <w:rPr>
          <w:rFonts w:ascii="Palatino Linotype" w:hAnsi="Palatino Linotype" w:cs="Arial"/>
        </w:rPr>
        <w:t xml:space="preserve">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 xml:space="preserve">, </w:t>
      </w:r>
      <w:r w:rsidRPr="000404FC">
        <w:rPr>
          <w:rFonts w:ascii="Palatino Linotype" w:hAnsi="Palatino Linotype" w:cs="Arial"/>
          <w:b/>
        </w:rPr>
        <w:t>resulting in increased efficiency, streamlined workflows</w:t>
      </w:r>
      <w:r>
        <w:rPr>
          <w:rFonts w:ascii="Palatino Linotype" w:hAnsi="Palatino Linotype" w:cs="Arial"/>
        </w:rPr>
        <w:t>, minimum maintenance and less cost.</w:t>
      </w:r>
    </w:p>
    <w:p w14:paraId="3CF2718B" w14:textId="0197B235" w:rsidR="00A23F1B" w:rsidRPr="00A23F1B" w:rsidRDefault="001D053A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1D053A">
        <w:rPr>
          <w:rFonts w:ascii="Palatino Linotype" w:hAnsi="Palatino Linotype" w:cs="Arial"/>
        </w:rPr>
        <w:t xml:space="preserve">Streamlined the </w:t>
      </w:r>
      <w:r w:rsidRPr="004571F5">
        <w:rPr>
          <w:rFonts w:ascii="Palatino Linotype" w:hAnsi="Palatino Linotype" w:cs="Arial"/>
          <w:b/>
        </w:rPr>
        <w:t>build and release process using GitHub Actions</w:t>
      </w:r>
      <w:r w:rsidRPr="001D053A">
        <w:rPr>
          <w:rFonts w:ascii="Palatino Linotype" w:hAnsi="Palatino Linotype" w:cs="Arial"/>
        </w:rPr>
        <w:t xml:space="preserve">, </w:t>
      </w:r>
      <w:r w:rsidR="00047ED9">
        <w:rPr>
          <w:rFonts w:ascii="Palatino Linotype" w:hAnsi="Palatino Linotype" w:cs="Arial"/>
        </w:rPr>
        <w:t>leading to</w:t>
      </w:r>
      <w:r w:rsidRPr="001D053A">
        <w:rPr>
          <w:rFonts w:ascii="Palatino Linotype" w:hAnsi="Palatino Linotype" w:cs="Arial"/>
        </w:rPr>
        <w:t xml:space="preserve"> 50% reduction in DevOps workflow and release time.</w:t>
      </w:r>
    </w:p>
    <w:p w14:paraId="3BFABA23" w14:textId="43FB273E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</w:t>
      </w:r>
      <w:r w:rsidR="00316B04">
        <w:rPr>
          <w:rFonts w:ascii="Palatino Linotype" w:hAnsi="Palatino Linotype" w:cs="Arial"/>
        </w:rPr>
        <w:t>5.7</w:t>
      </w:r>
      <w:r w:rsidRPr="00E622A7">
        <w:rPr>
          <w:rFonts w:ascii="Palatino Linotype" w:hAnsi="Palatino Linotype" w:cs="Arial"/>
        </w:rPr>
        <w:t xml:space="preserve"> using Terraform scripts, </w:t>
      </w:r>
      <w:r w:rsidRPr="004571F5">
        <w:rPr>
          <w:rFonts w:ascii="Palatino Linotype" w:hAnsi="Palatino Linotype" w:cs="Arial"/>
          <w:b/>
        </w:rPr>
        <w:t>ensuring minimal downtime</w:t>
      </w:r>
      <w:r w:rsidRPr="00E622A7">
        <w:rPr>
          <w:rFonts w:ascii="Palatino Linotype" w:hAnsi="Palatino Linotype" w:cs="Arial"/>
        </w:rPr>
        <w:t xml:space="preserve">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2A1E5D1F" w14:textId="28AEC156" w:rsidR="00A23F1B" w:rsidRPr="00DB58D2" w:rsidRDefault="00A23F1B" w:rsidP="00DB58D2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 xml:space="preserve">, such as AWS CloudWatch and Amazon RDS Enhanced Monitoring, to monitor database health and </w:t>
      </w:r>
      <w:r w:rsidR="00DB58D2" w:rsidRPr="00A23F1B">
        <w:rPr>
          <w:rFonts w:ascii="Palatino Linotype" w:hAnsi="Palatino Linotype" w:cs="Arial"/>
        </w:rPr>
        <w:t>performance</w:t>
      </w:r>
      <w:r w:rsidR="00DB58D2">
        <w:rPr>
          <w:rFonts w:ascii="Palatino Linotype" w:hAnsi="Palatino Linotype" w:cs="Arial"/>
        </w:rPr>
        <w:t>, yielding</w:t>
      </w:r>
      <w:r w:rsidR="00E8359D">
        <w:rPr>
          <w:rFonts w:ascii="Palatino Linotype" w:hAnsi="Palatino Linotype" w:cs="Arial"/>
        </w:rPr>
        <w:t xml:space="preserve"> to </w:t>
      </w:r>
      <w:r w:rsidR="00E8359D" w:rsidRPr="00E8359D">
        <w:rPr>
          <w:rFonts w:ascii="Palatino Linotype" w:hAnsi="Palatino Linotype" w:cs="Arial"/>
          <w:b/>
        </w:rPr>
        <w:t>proactive issue detection and resolution by 80%</w:t>
      </w:r>
      <w:r w:rsidR="00E8359D">
        <w:rPr>
          <w:rFonts w:ascii="Palatino Linotype" w:hAnsi="Palatino Linotype" w:cs="Arial"/>
        </w:rPr>
        <w:t xml:space="preserve">. </w:t>
      </w:r>
    </w:p>
    <w:p w14:paraId="69E7312C" w14:textId="533BD223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</w:t>
      </w:r>
      <w:r w:rsidR="007F0A67">
        <w:rPr>
          <w:rFonts w:ascii="Palatino Linotype" w:hAnsi="Palatino Linotype" w:cs="Arial"/>
        </w:rPr>
        <w:t xml:space="preserve">, this </w:t>
      </w:r>
      <w:r w:rsidR="007F0A67" w:rsidRPr="007F0A67">
        <w:rPr>
          <w:rFonts w:ascii="Palatino Linotype" w:hAnsi="Palatino Linotype" w:cs="Arial"/>
          <w:b/>
        </w:rPr>
        <w:t>results to</w:t>
      </w:r>
      <w:r w:rsidR="007F0A67">
        <w:rPr>
          <w:rFonts w:ascii="Palatino Linotype" w:hAnsi="Palatino Linotype" w:cs="Arial"/>
        </w:rPr>
        <w:t xml:space="preserve"> p</w:t>
      </w:r>
      <w:r w:rsidR="007F0A67" w:rsidRPr="00DE4BC9">
        <w:rPr>
          <w:rFonts w:ascii="Palatino Linotype" w:hAnsi="Palatino Linotype" w:cs="Arial"/>
          <w:b/>
        </w:rPr>
        <w:t>rotecting</w:t>
      </w:r>
      <w:r w:rsidR="007F0A67">
        <w:rPr>
          <w:rFonts w:ascii="Palatino Linotype" w:hAnsi="Palatino Linotype" w:cs="Arial"/>
          <w:b/>
        </w:rPr>
        <w:t xml:space="preserve"> t</w:t>
      </w:r>
      <w:r w:rsidR="00DE4BC9" w:rsidRPr="00DE4BC9">
        <w:rPr>
          <w:rFonts w:ascii="Palatino Linotype" w:hAnsi="Palatino Linotype" w:cs="Arial"/>
          <w:b/>
        </w:rPr>
        <w:t>he integrity of the database and maintain regulatory compliance</w:t>
      </w:r>
      <w:r w:rsidR="007F0A67">
        <w:rPr>
          <w:rFonts w:ascii="Palatino Linotype" w:hAnsi="Palatino Linotype" w:cs="Arial"/>
          <w:b/>
        </w:rPr>
        <w:t>.</w:t>
      </w:r>
      <w:r w:rsidR="00DE4BC9">
        <w:rPr>
          <w:rFonts w:ascii="Palatino Linotype" w:hAnsi="Palatino Linotype" w:cs="Arial"/>
        </w:rPr>
        <w:t xml:space="preserve"> </w:t>
      </w:r>
    </w:p>
    <w:p w14:paraId="38F97703" w14:textId="55576FF3" w:rsidR="00DB58D2" w:rsidRDefault="00DB58D2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tegrated</w:t>
      </w:r>
      <w:r w:rsidRPr="00490381">
        <w:rPr>
          <w:rFonts w:ascii="Palatino Linotype" w:hAnsi="Palatino Linotype" w:cs="Arial"/>
          <w:b/>
        </w:rPr>
        <w:t xml:space="preserve"> Terraform scripts with CI/CD pipelines</w:t>
      </w:r>
      <w:r w:rsidRPr="00A23F1B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Pr="00A23F1B">
        <w:rPr>
          <w:rFonts w:ascii="Palatino Linotype" w:hAnsi="Palatino Linotype" w:cs="Arial"/>
        </w:rPr>
        <w:t xml:space="preserve">to automate </w:t>
      </w:r>
      <w:r>
        <w:rPr>
          <w:rFonts w:ascii="Palatino Linotype" w:hAnsi="Palatino Linotype" w:cs="Arial"/>
        </w:rPr>
        <w:t>Infrastructure creation</w:t>
      </w:r>
      <w:r w:rsidRPr="00A23F1B">
        <w:rPr>
          <w:rFonts w:ascii="Palatino Linotype" w:hAnsi="Palatino Linotype" w:cs="Arial"/>
        </w:rPr>
        <w:t xml:space="preserve"> and </w:t>
      </w:r>
      <w:r>
        <w:rPr>
          <w:rFonts w:ascii="Palatino Linotype" w:hAnsi="Palatino Linotype" w:cs="Arial"/>
        </w:rPr>
        <w:t xml:space="preserve">testing application workflow thus </w:t>
      </w:r>
      <w:r w:rsidRPr="007F0A67">
        <w:rPr>
          <w:rFonts w:ascii="Palatino Linotype" w:hAnsi="Palatino Linotype" w:cs="Arial"/>
          <w:b/>
        </w:rPr>
        <w:t xml:space="preserve">reducing manual intervention by 80%.  </w:t>
      </w:r>
    </w:p>
    <w:p w14:paraId="64975761" w14:textId="3200E7F2" w:rsidR="004B7E7C" w:rsidRDefault="004B7E7C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4B7E7C">
        <w:rPr>
          <w:rFonts w:ascii="Palatino Linotype" w:hAnsi="Palatino Linotype" w:cs="Arial"/>
        </w:rPr>
        <w:t xml:space="preserve">Proficient in developing serverless applications using AWS Lambda and API Gateway, </w:t>
      </w:r>
      <w:r w:rsidRPr="004B7E7C">
        <w:rPr>
          <w:rFonts w:ascii="Palatino Linotype" w:hAnsi="Palatino Linotype" w:cs="Arial"/>
          <w:b/>
        </w:rPr>
        <w:t>implementing scalable and cost-effective solutions to meet business requirements</w:t>
      </w:r>
      <w:r w:rsidRPr="004B7E7C">
        <w:rPr>
          <w:rFonts w:ascii="Palatino Linotype" w:hAnsi="Palatino Linotype" w:cs="Arial"/>
        </w:rPr>
        <w:t>.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7044B819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proofErr w:type="gramStart"/>
      <w:r w:rsidR="0067255D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50116CFB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 xml:space="preserve">, </w:t>
      </w:r>
      <w:r w:rsidR="00340CB9">
        <w:rPr>
          <w:rFonts w:ascii="Palatino Linotype" w:hAnsi="Palatino Linotype" w:cs="Arial"/>
        </w:rPr>
        <w:t>&amp;</w:t>
      </w:r>
      <w:r w:rsidRPr="00A23F1B">
        <w:rPr>
          <w:rFonts w:ascii="Palatino Linotype" w:hAnsi="Palatino Linotype" w:cs="Arial"/>
        </w:rPr>
        <w:t xml:space="preserve"> </w:t>
      </w:r>
      <w:r w:rsidRPr="00340CB9">
        <w:rPr>
          <w:rFonts w:ascii="Palatino Linotype" w:hAnsi="Palatino Linotype" w:cs="Arial"/>
          <w:b/>
        </w:rPr>
        <w:t>network policies</w:t>
      </w:r>
      <w:r w:rsidRPr="00A23F1B">
        <w:rPr>
          <w:rFonts w:ascii="Palatino Linotype" w:hAnsi="Palatino Linotype" w:cs="Arial"/>
        </w:rPr>
        <w:t>.</w:t>
      </w:r>
    </w:p>
    <w:p w14:paraId="50C54FA3" w14:textId="3FD56600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</w:t>
      </w:r>
      <w:r w:rsidRPr="003A4BF2">
        <w:rPr>
          <w:rFonts w:ascii="Palatino Linotype" w:hAnsi="Palatino Linotype" w:cs="Arial"/>
          <w:b/>
        </w:rPr>
        <w:t>security best practices, including container isolation, resource limits</w:t>
      </w:r>
      <w:r w:rsidRPr="00A23F1B">
        <w:rPr>
          <w:rFonts w:ascii="Palatino Linotype" w:hAnsi="Palatino Linotype" w:cs="Arial"/>
        </w:rPr>
        <w:t>, and network security</w:t>
      </w:r>
      <w:r w:rsidR="003A4BF2">
        <w:rPr>
          <w:rFonts w:ascii="Palatino Linotype" w:hAnsi="Palatino Linotype" w:cs="Arial"/>
        </w:rPr>
        <w:t xml:space="preserve"> </w:t>
      </w:r>
      <w:r w:rsidR="007F0A67">
        <w:rPr>
          <w:rFonts w:ascii="Palatino Linotype" w:hAnsi="Palatino Linotype" w:cs="Arial"/>
          <w:b/>
        </w:rPr>
        <w:t>provoking</w:t>
      </w:r>
      <w:r w:rsidR="003A4BF2" w:rsidRPr="003A4BF2">
        <w:rPr>
          <w:rFonts w:ascii="Palatino Linotype" w:hAnsi="Palatino Linotype" w:cs="Arial"/>
          <w:b/>
        </w:rPr>
        <w:t xml:space="preserve"> to unauthorized access and security threats</w:t>
      </w:r>
      <w:r w:rsidR="003A4BF2">
        <w:rPr>
          <w:rFonts w:ascii="Palatino Linotype" w:hAnsi="Palatino Linotype" w:cs="Arial"/>
        </w:rPr>
        <w:t xml:space="preserve">. </w:t>
      </w:r>
    </w:p>
    <w:p w14:paraId="3C8CFB67" w14:textId="1C2831EF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</w:t>
      </w:r>
      <w:r w:rsidR="003C7FF7">
        <w:rPr>
          <w:rFonts w:ascii="Palatino Linotype" w:hAnsi="Palatino Linotype" w:cs="Arial"/>
        </w:rPr>
        <w:t xml:space="preserve">, leading to </w:t>
      </w:r>
      <w:r w:rsidR="003C7FF7" w:rsidRPr="003C7FF7">
        <w:rPr>
          <w:rFonts w:ascii="Palatino Linotype" w:hAnsi="Palatino Linotype" w:cs="Arial"/>
          <w:b/>
        </w:rPr>
        <w:t xml:space="preserve">resolve production issues by </w:t>
      </w:r>
      <w:r w:rsidR="007F0A67">
        <w:rPr>
          <w:rFonts w:ascii="Palatino Linotype" w:hAnsi="Palatino Linotype" w:cs="Arial"/>
          <w:b/>
        </w:rPr>
        <w:t>9</w:t>
      </w:r>
      <w:r w:rsidR="003C7FF7" w:rsidRPr="003C7FF7">
        <w:rPr>
          <w:rFonts w:ascii="Palatino Linotype" w:hAnsi="Palatino Linotype" w:cs="Arial"/>
          <w:b/>
        </w:rPr>
        <w:t>0%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05519FA3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</w:t>
      </w:r>
      <w:r w:rsidRPr="003C7FF7">
        <w:rPr>
          <w:rFonts w:ascii="Palatino Linotype" w:hAnsi="Palatino Linotype" w:cs="Arial"/>
          <w:b/>
        </w:rPr>
        <w:t xml:space="preserve">managing </w:t>
      </w:r>
      <w:r w:rsidR="003C7FF7" w:rsidRPr="003C7FF7">
        <w:rPr>
          <w:rFonts w:ascii="Palatino Linotype" w:hAnsi="Palatino Linotype" w:cs="Arial"/>
          <w:b/>
        </w:rPr>
        <w:t>Terraform code</w:t>
      </w:r>
      <w:r w:rsidR="003C7FF7">
        <w:rPr>
          <w:rFonts w:ascii="Palatino Linotype" w:hAnsi="Palatino Linotype" w:cs="Arial"/>
          <w:b/>
        </w:rPr>
        <w:t xml:space="preserve"> and </w:t>
      </w:r>
      <w:r w:rsidRPr="00E541C8">
        <w:rPr>
          <w:rFonts w:ascii="Palatino Linotype" w:hAnsi="Palatino Linotype" w:cs="Arial"/>
          <w:b/>
        </w:rPr>
        <w:t>Ansible playbooks</w:t>
      </w:r>
      <w:r w:rsidR="003C7FF7">
        <w:rPr>
          <w:rFonts w:ascii="Palatino Linotype" w:hAnsi="Palatino Linotype" w:cs="Arial"/>
          <w:b/>
        </w:rPr>
        <w:t>, resulting in a 70% reduction</w:t>
      </w:r>
      <w:r w:rsidR="003C7FF7">
        <w:rPr>
          <w:rFonts w:ascii="Palatino Linotype" w:hAnsi="Palatino Linotype" w:cs="Arial"/>
        </w:rPr>
        <w:t xml:space="preserve"> in</w:t>
      </w:r>
      <w:r w:rsidRPr="00A23F1B">
        <w:rPr>
          <w:rFonts w:ascii="Palatino Linotype" w:hAnsi="Palatino Linotype" w:cs="Arial"/>
        </w:rPr>
        <w:t xml:space="preserve"> </w:t>
      </w:r>
      <w:r w:rsidR="003C7FF7">
        <w:rPr>
          <w:rFonts w:ascii="Palatino Linotype" w:hAnsi="Palatino Linotype" w:cs="Arial"/>
        </w:rPr>
        <w:t xml:space="preserve">manual </w:t>
      </w:r>
      <w:r w:rsidRPr="00A23F1B">
        <w:rPr>
          <w:rFonts w:ascii="Palatino Linotype" w:hAnsi="Palatino Linotype" w:cs="Arial"/>
        </w:rPr>
        <w:t>server and application deployment, configuration, and maintenance.</w:t>
      </w:r>
    </w:p>
    <w:p w14:paraId="58173AC5" w14:textId="526398BB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Skilled in </w:t>
      </w:r>
      <w:r w:rsidRPr="0069047B">
        <w:rPr>
          <w:rFonts w:ascii="Palatino Linotype" w:hAnsi="Palatino Linotype" w:cs="Arial"/>
          <w:b/>
        </w:rPr>
        <w:t>managing AWS Elastic Kubernetes Service (EKS) clusters, worker nodes</w:t>
      </w:r>
      <w:r w:rsidRPr="00240E68">
        <w:rPr>
          <w:rFonts w:ascii="Palatino Linotype" w:hAnsi="Palatino Linotype" w:cs="Arial"/>
        </w:rPr>
        <w:t>, and integrating with other AWS services</w:t>
      </w:r>
      <w:r w:rsidR="0069047B">
        <w:rPr>
          <w:rFonts w:ascii="Palatino Linotype" w:hAnsi="Palatino Linotype" w:cs="Arial"/>
        </w:rPr>
        <w:t>.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2DD8B273" w14:textId="146435AB" w:rsidR="004571F5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Implemented a </w:t>
      </w:r>
      <w:r w:rsidRPr="004571F5">
        <w:rPr>
          <w:rFonts w:ascii="Palatino Linotype" w:hAnsi="Palatino Linotype" w:cs="Arial"/>
          <w:b/>
        </w:rPr>
        <w:t>centralized logging and monitoring system</w:t>
      </w:r>
      <w:r w:rsidRPr="004571F5">
        <w:rPr>
          <w:rFonts w:ascii="Palatino Linotype" w:hAnsi="Palatino Linotype" w:cs="Arial"/>
        </w:rPr>
        <w:t xml:space="preserve"> using </w:t>
      </w:r>
      <w:r w:rsidR="005405FE">
        <w:rPr>
          <w:rFonts w:ascii="Palatino Linotype" w:hAnsi="Palatino Linotype" w:cs="Arial"/>
        </w:rPr>
        <w:t xml:space="preserve">EFK, </w:t>
      </w:r>
      <w:r w:rsidRPr="004571F5">
        <w:rPr>
          <w:rFonts w:ascii="Palatino Linotype" w:hAnsi="Palatino Linotype" w:cs="Arial"/>
        </w:rPr>
        <w:t xml:space="preserve">Prometheus and Grafana, </w:t>
      </w:r>
      <w:r w:rsidRPr="003A4BF2">
        <w:rPr>
          <w:rFonts w:ascii="Palatino Linotype" w:hAnsi="Palatino Linotype" w:cs="Arial"/>
          <w:b/>
        </w:rPr>
        <w:t>enabling real-time monitoring of system performance</w:t>
      </w:r>
      <w:r w:rsidRPr="004571F5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 xml:space="preserve"> </w:t>
      </w:r>
    </w:p>
    <w:p w14:paraId="597E5664" w14:textId="6D42ADEE" w:rsidR="009B1EDC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>Experience</w:t>
      </w:r>
      <w:r w:rsidR="007A0E0A" w:rsidRPr="00A23F1B">
        <w:rPr>
          <w:rFonts w:ascii="Palatino Linotype" w:hAnsi="Palatino Linotype" w:cs="Arial"/>
        </w:rPr>
        <w:t xml:space="preserve"> in writing </w:t>
      </w:r>
      <w:r w:rsidR="007A0E0A" w:rsidRPr="00E541C8">
        <w:rPr>
          <w:rFonts w:ascii="Palatino Linotype" w:hAnsi="Palatino Linotype" w:cs="Arial"/>
          <w:b/>
        </w:rPr>
        <w:t>Python scripts</w:t>
      </w:r>
      <w:r w:rsidR="007A0E0A"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4236D38A" w:rsidR="00356197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C5E2861" w14:textId="5507DD00" w:rsidR="00857654" w:rsidRPr="00A23F1B" w:rsidRDefault="00857654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857654">
        <w:rPr>
          <w:rFonts w:ascii="Palatino Linotype" w:hAnsi="Palatino Linotype" w:cs="Arial"/>
        </w:rPr>
        <w:t xml:space="preserve">Implemented distributed tracing using </w:t>
      </w:r>
      <w:r w:rsidRPr="00857654">
        <w:rPr>
          <w:rFonts w:ascii="Palatino Linotype" w:hAnsi="Palatino Linotype" w:cs="Arial"/>
          <w:b/>
        </w:rPr>
        <w:t>Jaeger in Istio service mesh</w:t>
      </w:r>
      <w:r w:rsidRPr="00857654">
        <w:rPr>
          <w:rFonts w:ascii="Palatino Linotype" w:hAnsi="Palatino Linotype" w:cs="Arial"/>
        </w:rPr>
        <w:t xml:space="preserve"> to gain visibility into microservices communication and identify performance bottlenecks, and </w:t>
      </w:r>
      <w:r w:rsidRPr="00857654">
        <w:rPr>
          <w:rFonts w:ascii="Palatino Linotype" w:hAnsi="Palatino Linotype" w:cs="Arial"/>
          <w:b/>
        </w:rPr>
        <w:t>utilized Kiali</w:t>
      </w:r>
      <w:r w:rsidRPr="00857654">
        <w:rPr>
          <w:rFonts w:ascii="Palatino Linotype" w:hAnsi="Palatino Linotype" w:cs="Arial"/>
        </w:rPr>
        <w:t xml:space="preserve"> for Istio service mesh visualization and monitoring.</w:t>
      </w:r>
    </w:p>
    <w:p w14:paraId="4D15FF97" w14:textId="568AE4F5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3A4BF2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7D1FC349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 xml:space="preserve">IAM, KMS, AWS Config, </w:t>
      </w:r>
      <w:r w:rsidR="00FA035E">
        <w:rPr>
          <w:rFonts w:ascii="Palatino Linotype" w:hAnsi="Palatino Linotype" w:cs="Arial"/>
          <w:b/>
        </w:rPr>
        <w:t>AWS Guard Duty</w:t>
      </w:r>
      <w:r w:rsidR="003238D3">
        <w:rPr>
          <w:rFonts w:ascii="Palatino Linotype" w:hAnsi="Palatino Linotype" w:cs="Arial"/>
          <w:b/>
        </w:rPr>
        <w:t xml:space="preserve">, </w:t>
      </w:r>
      <w:r w:rsidR="00FA035E">
        <w:rPr>
          <w:rFonts w:ascii="Palatino Linotype" w:hAnsi="Palatino Linotype" w:cs="Arial"/>
          <w:b/>
        </w:rPr>
        <w:t>Inspector</w:t>
      </w:r>
      <w:r w:rsidR="003238D3">
        <w:rPr>
          <w:rFonts w:ascii="Palatino Linotype" w:hAnsi="Palatino Linotype" w:cs="Arial"/>
          <w:b/>
        </w:rPr>
        <w:t xml:space="preserve"> and AWS Glue.</w:t>
      </w:r>
      <w:bookmarkStart w:id="0" w:name="_GoBack"/>
      <w:bookmarkEnd w:id="0"/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493D496B" w:rsidR="00B5520C" w:rsidRDefault="004571F5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Proficient in </w:t>
      </w:r>
      <w:r w:rsidRPr="003C7FF7">
        <w:rPr>
          <w:rFonts w:ascii="Palatino Linotype" w:hAnsi="Palatino Linotype" w:cs="Arial"/>
          <w:b/>
        </w:rPr>
        <w:t>utilizing DevOps tools such as Git, Jenkins,</w:t>
      </w:r>
      <w:r w:rsidR="003C7FF7">
        <w:rPr>
          <w:rFonts w:ascii="Palatino Linotype" w:hAnsi="Palatino Linotype" w:cs="Arial"/>
          <w:b/>
        </w:rPr>
        <w:t xml:space="preserve"> Ansible &amp; Terraform, reducing deployment time by 50%.</w:t>
      </w:r>
    </w:p>
    <w:p w14:paraId="3F78B967" w14:textId="1AA3FFC0" w:rsidR="00B5520C" w:rsidRPr="00B5520C" w:rsidRDefault="005827D7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5827D7">
        <w:rPr>
          <w:rFonts w:ascii="Palatino Linotype" w:hAnsi="Palatino Linotype" w:cs="Arial"/>
        </w:rPr>
        <w:t xml:space="preserve">Created </w:t>
      </w:r>
      <w:r w:rsidRPr="005827D7">
        <w:rPr>
          <w:rFonts w:ascii="Palatino Linotype" w:hAnsi="Palatino Linotype" w:cs="Arial"/>
          <w:b/>
        </w:rPr>
        <w:t>Jenkins CICD pipelines</w:t>
      </w:r>
      <w:r>
        <w:rPr>
          <w:rFonts w:ascii="Palatino Linotype" w:hAnsi="Palatino Linotype" w:cs="Arial"/>
        </w:rPr>
        <w:t xml:space="preserve"> </w:t>
      </w:r>
      <w:r w:rsidRPr="005827D7">
        <w:rPr>
          <w:rFonts w:ascii="Palatino Linotype" w:hAnsi="Palatino Linotype" w:cs="Arial"/>
        </w:rPr>
        <w:t xml:space="preserve">and integrated Jfrog and SonarCloud plugins for </w:t>
      </w:r>
      <w:r w:rsidRPr="005827D7">
        <w:rPr>
          <w:rFonts w:ascii="Palatino Linotype" w:hAnsi="Palatino Linotype" w:cs="Arial"/>
          <w:b/>
        </w:rPr>
        <w:t>faster feedback, improved code quality, greater efficiency and reliable releases</w:t>
      </w:r>
      <w:r w:rsidRPr="005827D7"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5934D698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</w:t>
      </w:r>
      <w:r w:rsidR="007D1F8C">
        <w:rPr>
          <w:rFonts w:ascii="Palatino Linotype" w:hAnsi="Palatino Linotype" w:cs="Arial"/>
        </w:rPr>
        <w:t xml:space="preserve"> </w:t>
      </w:r>
      <w:r w:rsidR="007D1F8C" w:rsidRPr="007D1F8C">
        <w:rPr>
          <w:rFonts w:ascii="Palatino Linotype" w:hAnsi="Palatino Linotype" w:cs="Arial"/>
          <w:b/>
        </w:rPr>
        <w:t>ensuring consistent &amp; flexible build environment</w:t>
      </w:r>
      <w:r w:rsidR="007D1F8C">
        <w:rPr>
          <w:rFonts w:ascii="Palatino Linotype" w:hAnsi="Palatino Linotype" w:cs="Arial"/>
        </w:rPr>
        <w:t xml:space="preserve">. </w:t>
      </w:r>
    </w:p>
    <w:p w14:paraId="4AE0431E" w14:textId="77777777" w:rsidR="001D053A" w:rsidRDefault="0007594C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 xml:space="preserve">, improving performance and reliability of a large-scale web app, and </w:t>
      </w:r>
      <w:r w:rsidRPr="007D1F8C">
        <w:rPr>
          <w:rFonts w:ascii="Palatino Linotype" w:hAnsi="Palatino Linotype" w:cs="Arial"/>
          <w:b/>
        </w:rPr>
        <w:t>reducing manual deployment and scaling processes</w:t>
      </w:r>
      <w:r w:rsidRPr="0007594C">
        <w:rPr>
          <w:rFonts w:ascii="Palatino Linotype" w:hAnsi="Palatino Linotype" w:cs="Arial"/>
        </w:rPr>
        <w:t>.</w:t>
      </w:r>
    </w:p>
    <w:p w14:paraId="7A79A1BC" w14:textId="729EA301" w:rsidR="008607EA" w:rsidRPr="001D053A" w:rsidRDefault="001D053A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  <w:b/>
        </w:rPr>
      </w:pPr>
      <w:r w:rsidRPr="001D053A">
        <w:rPr>
          <w:rFonts w:ascii="Palatino Linotype" w:hAnsi="Palatino Linotype" w:cs="Arial"/>
          <w:b/>
        </w:rPr>
        <w:t>Trained development and operations</w:t>
      </w:r>
      <w:r w:rsidRPr="001D053A">
        <w:rPr>
          <w:rFonts w:ascii="Palatino Linotype" w:hAnsi="Palatino Linotype" w:cs="Arial"/>
        </w:rPr>
        <w:t xml:space="preserve"> teams on </w:t>
      </w:r>
      <w:r w:rsidRPr="001D053A">
        <w:rPr>
          <w:rFonts w:ascii="Palatino Linotype" w:hAnsi="Palatino Linotype" w:cs="Arial"/>
          <w:b/>
        </w:rPr>
        <w:t>DevOps best practices</w:t>
      </w:r>
      <w:r w:rsidRPr="001D053A">
        <w:rPr>
          <w:rFonts w:ascii="Palatino Linotype" w:hAnsi="Palatino Linotype" w:cs="Arial"/>
        </w:rPr>
        <w:t xml:space="preserve"> through continuous learning and conducted training sessions, </w:t>
      </w:r>
      <w:r w:rsidRPr="001D053A">
        <w:rPr>
          <w:rFonts w:ascii="Palatino Linotype" w:hAnsi="Palatino Linotype" w:cs="Arial"/>
          <w:b/>
        </w:rPr>
        <w:t>leading to increased collaboration and efficiency.</w:t>
      </w: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. </w:t>
      </w:r>
      <w:proofErr w:type="gramStart"/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7EFEFDC9" w14:textId="5A0A5647" w:rsidR="000F7085" w:rsidRPr="009D0F05" w:rsidRDefault="0008116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>A</w:t>
      </w:r>
      <w:r w:rsidR="00E03A46">
        <w:rPr>
          <w:rFonts w:ascii="Palatino Linotype" w:hAnsi="Palatino Linotype" w:cs="Arial"/>
          <w:b/>
          <w:bCs/>
          <w:color w:val="2F5496" w:themeColor="accent5" w:themeShade="BF"/>
        </w:rPr>
        <w:t xml:space="preserve">WS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18D6683D" w:rsidR="003E55C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Manage and </w:t>
      </w:r>
      <w:r w:rsidRPr="0022666F">
        <w:rPr>
          <w:rFonts w:ascii="Palatino Linotype" w:hAnsi="Palatino Linotype" w:cs="Arial"/>
          <w:b/>
        </w:rPr>
        <w:t>maintain AWS infrastructure for a high-traffic e-commerce</w:t>
      </w:r>
      <w:r w:rsidRPr="00292D2F">
        <w:rPr>
          <w:rFonts w:ascii="Palatino Linotype" w:hAnsi="Palatino Linotype" w:cs="Arial"/>
        </w:rPr>
        <w:t xml:space="preserve"> website, </w:t>
      </w:r>
      <w:r w:rsidR="001D053A">
        <w:rPr>
          <w:rFonts w:ascii="Palatino Linotype" w:hAnsi="Palatino Linotype" w:cs="Arial"/>
        </w:rPr>
        <w:t xml:space="preserve">that includes </w:t>
      </w:r>
      <w:r w:rsidRPr="00292D2F">
        <w:rPr>
          <w:rFonts w:ascii="Palatino Linotype" w:hAnsi="Palatino Linotype" w:cs="Arial"/>
        </w:rPr>
        <w:t xml:space="preserve">EC2 instances, RDS databases, and S3 buckets </w:t>
      </w:r>
      <w:r w:rsidRPr="0022666F">
        <w:rPr>
          <w:rFonts w:ascii="Palatino Linotype" w:hAnsi="Palatino Linotype" w:cs="Arial"/>
          <w:b/>
        </w:rPr>
        <w:t>by optimizing costs</w:t>
      </w:r>
      <w:r w:rsidRPr="00292D2F">
        <w:rPr>
          <w:rFonts w:ascii="Palatino Linotype" w:hAnsi="Palatino Linotype" w:cs="Arial"/>
        </w:rPr>
        <w:t>.</w:t>
      </w:r>
    </w:p>
    <w:p w14:paraId="6A1BBB04" w14:textId="4E672A0D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Configured and monitored networking components such as VPCs, subnets, and security groups </w:t>
      </w:r>
      <w:r w:rsidRPr="0022666F">
        <w:rPr>
          <w:rFonts w:ascii="Palatino Linotype" w:hAnsi="Palatino Linotype" w:cs="Arial"/>
          <w:b/>
        </w:rPr>
        <w:t>to ensure optimal performance and security</w:t>
      </w:r>
      <w:r w:rsidRPr="00292D2F">
        <w:rPr>
          <w:rFonts w:ascii="Palatino Linotype" w:hAnsi="Palatino Linotype" w:cs="Arial"/>
        </w:rPr>
        <w:t>.</w:t>
      </w:r>
    </w:p>
    <w:p w14:paraId="66C51527" w14:textId="13B91099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Implemented </w:t>
      </w:r>
      <w:r w:rsidRPr="0022666F">
        <w:rPr>
          <w:rFonts w:ascii="Palatino Linotype" w:hAnsi="Palatino Linotype" w:cs="Arial"/>
          <w:b/>
        </w:rPr>
        <w:t>highly available, fault-tolerant and cost-effective</w:t>
      </w:r>
      <w:r w:rsidR="00B91F6F" w:rsidRPr="0022666F">
        <w:rPr>
          <w:rFonts w:ascii="Palatino Linotype" w:hAnsi="Palatino Linotype" w:cs="Arial"/>
          <w:b/>
        </w:rPr>
        <w:t xml:space="preserve"> solutions</w:t>
      </w:r>
      <w:r w:rsidRPr="00292D2F">
        <w:rPr>
          <w:rFonts w:ascii="Palatino Linotype" w:hAnsi="Palatino Linotype" w:cs="Arial"/>
        </w:rPr>
        <w:t xml:space="preserve"> using Elastic Load Balancers, Auto Scaling Groups and customized AMIs to </w:t>
      </w:r>
      <w:r w:rsidRPr="0022666F">
        <w:rPr>
          <w:rFonts w:ascii="Palatino Linotype" w:hAnsi="Palatino Linotype" w:cs="Arial"/>
          <w:b/>
        </w:rPr>
        <w:t>ensure application availability, scalability and handling varying levels</w:t>
      </w:r>
      <w:r w:rsidRPr="00292D2F">
        <w:rPr>
          <w:rFonts w:ascii="Palatino Linotype" w:hAnsi="Palatino Linotype" w:cs="Arial"/>
        </w:rPr>
        <w:t xml:space="preserve"> of the traffic.</w:t>
      </w:r>
    </w:p>
    <w:p w14:paraId="73816409" w14:textId="002947E6" w:rsidR="009115FA" w:rsidRDefault="009115FA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9115FA">
        <w:rPr>
          <w:rFonts w:ascii="Palatino Linotype" w:hAnsi="Palatino Linotype" w:cs="Arial"/>
        </w:rPr>
        <w:t xml:space="preserve">Implemented and maintained </w:t>
      </w:r>
      <w:r w:rsidRPr="0022666F">
        <w:rPr>
          <w:rFonts w:ascii="Palatino Linotype" w:hAnsi="Palatino Linotype" w:cs="Arial"/>
          <w:b/>
        </w:rPr>
        <w:t>backup and disaster recovery solutions</w:t>
      </w:r>
      <w:r w:rsidRPr="009115FA">
        <w:rPr>
          <w:rFonts w:ascii="Palatino Linotype" w:hAnsi="Palatino Linotype" w:cs="Arial"/>
        </w:rPr>
        <w:t xml:space="preserve"> using AWS services such as AWS Backup and AWS Disaster Recovery </w:t>
      </w:r>
      <w:r w:rsidRPr="0022666F">
        <w:rPr>
          <w:rFonts w:ascii="Palatino Linotype" w:hAnsi="Palatino Linotype" w:cs="Arial"/>
          <w:b/>
        </w:rPr>
        <w:t>resulting in minimizing downtime and protecting data</w:t>
      </w:r>
      <w:r w:rsidRPr="009115FA">
        <w:rPr>
          <w:rFonts w:ascii="Palatino Linotype" w:hAnsi="Palatino Linotype" w:cs="Arial"/>
        </w:rPr>
        <w:t>.</w:t>
      </w:r>
    </w:p>
    <w:p w14:paraId="26EE439B" w14:textId="79DA6666" w:rsidR="00D02D5E" w:rsidRPr="003E55CF" w:rsidRDefault="00D02D5E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sed </w:t>
      </w:r>
      <w:r w:rsidRPr="00984A75">
        <w:rPr>
          <w:rFonts w:ascii="Palatino Linotype" w:hAnsi="Palatino Linotype" w:cs="Arial"/>
          <w:b/>
        </w:rPr>
        <w:t>Terraform to build infrastructure in multiple environments</w:t>
      </w:r>
      <w:r>
        <w:rPr>
          <w:rFonts w:ascii="Palatino Linotype" w:hAnsi="Palatino Linotype" w:cs="Arial"/>
        </w:rPr>
        <w:t xml:space="preserve"> such as Dev, Staging, QA, and Prod</w:t>
      </w:r>
      <w:r w:rsidR="009115FA">
        <w:rPr>
          <w:rFonts w:ascii="Palatino Linotype" w:hAnsi="Palatino Linotype" w:cs="Arial"/>
        </w:rPr>
        <w:t xml:space="preserve"> </w:t>
      </w:r>
      <w:r w:rsidR="009115FA" w:rsidRPr="00984A75">
        <w:rPr>
          <w:rFonts w:ascii="Palatino Linotype" w:hAnsi="Palatino Linotype" w:cs="Arial"/>
          <w:b/>
        </w:rPr>
        <w:t>reducing manual intervention by 70%.</w:t>
      </w:r>
    </w:p>
    <w:p w14:paraId="3E2F26E4" w14:textId="5890FAFF" w:rsidR="003E55CF" w:rsidRDefault="00D02D5E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uild the </w:t>
      </w:r>
      <w:r w:rsidRPr="00984A75">
        <w:rPr>
          <w:rFonts w:ascii="Palatino Linotype" w:hAnsi="Palatino Linotype" w:cs="Arial"/>
          <w:b/>
        </w:rPr>
        <w:t>Terraform modules</w:t>
      </w:r>
      <w:r>
        <w:rPr>
          <w:rFonts w:ascii="Palatino Linotype" w:hAnsi="Palatino Linotype" w:cs="Arial"/>
        </w:rPr>
        <w:t xml:space="preserve"> for the services in AWS. This </w:t>
      </w:r>
      <w:r w:rsidRPr="00984A75">
        <w:rPr>
          <w:rFonts w:ascii="Palatino Linotype" w:hAnsi="Palatino Linotype" w:cs="Arial"/>
          <w:b/>
        </w:rPr>
        <w:t>resulted in reducing the code time and re-usability of the modules</w:t>
      </w:r>
      <w:r w:rsidR="00984A75">
        <w:rPr>
          <w:rFonts w:ascii="Palatino Linotype" w:hAnsi="Palatino Linotype" w:cs="Arial"/>
        </w:rPr>
        <w:t>.</w:t>
      </w:r>
    </w:p>
    <w:p w14:paraId="03CBDDBE" w14:textId="075787EF" w:rsidR="0022666F" w:rsidRPr="00222B6A" w:rsidRDefault="0022666F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2666F">
        <w:rPr>
          <w:rFonts w:ascii="Palatino Linotype" w:hAnsi="Palatino Linotype" w:cs="Arial"/>
        </w:rPr>
        <w:t xml:space="preserve">Regulated </w:t>
      </w:r>
      <w:r w:rsidRPr="00984A75">
        <w:rPr>
          <w:rFonts w:ascii="Palatino Linotype" w:hAnsi="Palatino Linotype" w:cs="Arial"/>
          <w:b/>
        </w:rPr>
        <w:t>alarms in CloudWatch service</w:t>
      </w:r>
      <w:r w:rsidRPr="0022666F">
        <w:rPr>
          <w:rFonts w:ascii="Palatino Linotype" w:hAnsi="Palatino Linotype" w:cs="Arial"/>
        </w:rPr>
        <w:t xml:space="preserve"> for monitoring the performance, CPU Utilization, disk usage etc. </w:t>
      </w:r>
      <w:r w:rsidRPr="00FF35C5">
        <w:rPr>
          <w:rFonts w:ascii="Palatino Linotype" w:hAnsi="Palatino Linotype" w:cs="Arial"/>
          <w:b/>
        </w:rPr>
        <w:t>enabling quick identification and resolution</w:t>
      </w:r>
      <w:r w:rsidRPr="0022666F">
        <w:rPr>
          <w:rFonts w:ascii="Palatino Linotype" w:hAnsi="Palatino Linotype" w:cs="Arial"/>
        </w:rPr>
        <w:t xml:space="preserve"> of issues before impact the performance and availability of the system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04FC"/>
    <w:rsid w:val="00042DDB"/>
    <w:rsid w:val="00047ED9"/>
    <w:rsid w:val="00050877"/>
    <w:rsid w:val="0005258A"/>
    <w:rsid w:val="0005686E"/>
    <w:rsid w:val="00056CB7"/>
    <w:rsid w:val="0007594C"/>
    <w:rsid w:val="00081163"/>
    <w:rsid w:val="00096DA8"/>
    <w:rsid w:val="000C200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157ED"/>
    <w:rsid w:val="00125B85"/>
    <w:rsid w:val="00130BFA"/>
    <w:rsid w:val="00135E15"/>
    <w:rsid w:val="00146F6F"/>
    <w:rsid w:val="00152FBF"/>
    <w:rsid w:val="00167314"/>
    <w:rsid w:val="00184A90"/>
    <w:rsid w:val="0018658B"/>
    <w:rsid w:val="00187099"/>
    <w:rsid w:val="001A30F4"/>
    <w:rsid w:val="001B3606"/>
    <w:rsid w:val="001B4A73"/>
    <w:rsid w:val="001C1DC4"/>
    <w:rsid w:val="001D053A"/>
    <w:rsid w:val="001D5DDD"/>
    <w:rsid w:val="001E1287"/>
    <w:rsid w:val="001E2397"/>
    <w:rsid w:val="001E425B"/>
    <w:rsid w:val="001F3D76"/>
    <w:rsid w:val="001F768A"/>
    <w:rsid w:val="00203579"/>
    <w:rsid w:val="002054DD"/>
    <w:rsid w:val="00206BBE"/>
    <w:rsid w:val="00207DED"/>
    <w:rsid w:val="00210CD5"/>
    <w:rsid w:val="00211ABB"/>
    <w:rsid w:val="0021794C"/>
    <w:rsid w:val="00222B6A"/>
    <w:rsid w:val="0022496A"/>
    <w:rsid w:val="00224D22"/>
    <w:rsid w:val="0022666F"/>
    <w:rsid w:val="0023050F"/>
    <w:rsid w:val="00232735"/>
    <w:rsid w:val="00237346"/>
    <w:rsid w:val="002377DE"/>
    <w:rsid w:val="00237BE2"/>
    <w:rsid w:val="00240E68"/>
    <w:rsid w:val="00244146"/>
    <w:rsid w:val="00250842"/>
    <w:rsid w:val="00271100"/>
    <w:rsid w:val="002721E5"/>
    <w:rsid w:val="00281052"/>
    <w:rsid w:val="00292D2F"/>
    <w:rsid w:val="002963CD"/>
    <w:rsid w:val="002A3394"/>
    <w:rsid w:val="002B5B75"/>
    <w:rsid w:val="002B5F54"/>
    <w:rsid w:val="002C4D64"/>
    <w:rsid w:val="002D00E2"/>
    <w:rsid w:val="002D7927"/>
    <w:rsid w:val="002E6D01"/>
    <w:rsid w:val="002F2BC5"/>
    <w:rsid w:val="002F7060"/>
    <w:rsid w:val="00307ED1"/>
    <w:rsid w:val="00312EF9"/>
    <w:rsid w:val="00315D2E"/>
    <w:rsid w:val="00316B04"/>
    <w:rsid w:val="003238D3"/>
    <w:rsid w:val="00332A4F"/>
    <w:rsid w:val="00340CB9"/>
    <w:rsid w:val="003424C0"/>
    <w:rsid w:val="003449F0"/>
    <w:rsid w:val="00347358"/>
    <w:rsid w:val="00350E6F"/>
    <w:rsid w:val="00355ABA"/>
    <w:rsid w:val="00356197"/>
    <w:rsid w:val="00357B83"/>
    <w:rsid w:val="00364CC1"/>
    <w:rsid w:val="00371CEE"/>
    <w:rsid w:val="003837A6"/>
    <w:rsid w:val="0039071E"/>
    <w:rsid w:val="003A4BF2"/>
    <w:rsid w:val="003A6335"/>
    <w:rsid w:val="003B3164"/>
    <w:rsid w:val="003C7FF7"/>
    <w:rsid w:val="003E55CF"/>
    <w:rsid w:val="0041501D"/>
    <w:rsid w:val="004159A2"/>
    <w:rsid w:val="00442332"/>
    <w:rsid w:val="004458D6"/>
    <w:rsid w:val="00450A78"/>
    <w:rsid w:val="004541D5"/>
    <w:rsid w:val="004571F5"/>
    <w:rsid w:val="00464DB8"/>
    <w:rsid w:val="00471D25"/>
    <w:rsid w:val="00490381"/>
    <w:rsid w:val="00493D7A"/>
    <w:rsid w:val="004A2A16"/>
    <w:rsid w:val="004A2D0D"/>
    <w:rsid w:val="004A3D2D"/>
    <w:rsid w:val="004B266C"/>
    <w:rsid w:val="004B7E7C"/>
    <w:rsid w:val="004F2FE3"/>
    <w:rsid w:val="004F5091"/>
    <w:rsid w:val="00500935"/>
    <w:rsid w:val="00500A61"/>
    <w:rsid w:val="00516077"/>
    <w:rsid w:val="00531E76"/>
    <w:rsid w:val="0053480E"/>
    <w:rsid w:val="005405FE"/>
    <w:rsid w:val="005464F6"/>
    <w:rsid w:val="0054735F"/>
    <w:rsid w:val="0055615F"/>
    <w:rsid w:val="00556FDD"/>
    <w:rsid w:val="00562949"/>
    <w:rsid w:val="005630D0"/>
    <w:rsid w:val="00573250"/>
    <w:rsid w:val="00577479"/>
    <w:rsid w:val="005827D7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E3D14"/>
    <w:rsid w:val="005E71FF"/>
    <w:rsid w:val="005F0D9D"/>
    <w:rsid w:val="005F5DB2"/>
    <w:rsid w:val="00637DBE"/>
    <w:rsid w:val="006473F6"/>
    <w:rsid w:val="00647D84"/>
    <w:rsid w:val="006506C6"/>
    <w:rsid w:val="0065523A"/>
    <w:rsid w:val="0066714F"/>
    <w:rsid w:val="0067255D"/>
    <w:rsid w:val="00681F10"/>
    <w:rsid w:val="0069047B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965B5"/>
    <w:rsid w:val="007A0E0A"/>
    <w:rsid w:val="007A2ECF"/>
    <w:rsid w:val="007A6BFA"/>
    <w:rsid w:val="007B1135"/>
    <w:rsid w:val="007B3253"/>
    <w:rsid w:val="007B3732"/>
    <w:rsid w:val="007B5261"/>
    <w:rsid w:val="007B5799"/>
    <w:rsid w:val="007C2AC7"/>
    <w:rsid w:val="007C6E2C"/>
    <w:rsid w:val="007C7D85"/>
    <w:rsid w:val="007D1F8C"/>
    <w:rsid w:val="007D55A6"/>
    <w:rsid w:val="007E24B4"/>
    <w:rsid w:val="007F0A67"/>
    <w:rsid w:val="007F33EE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57654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C7DE2"/>
    <w:rsid w:val="008E3175"/>
    <w:rsid w:val="008F036C"/>
    <w:rsid w:val="008F106B"/>
    <w:rsid w:val="008F60DF"/>
    <w:rsid w:val="009063EF"/>
    <w:rsid w:val="009115FA"/>
    <w:rsid w:val="009148A1"/>
    <w:rsid w:val="0093365F"/>
    <w:rsid w:val="0094794D"/>
    <w:rsid w:val="00963907"/>
    <w:rsid w:val="0097064E"/>
    <w:rsid w:val="00984A75"/>
    <w:rsid w:val="0098640B"/>
    <w:rsid w:val="00990EC9"/>
    <w:rsid w:val="0099582B"/>
    <w:rsid w:val="009B1EDC"/>
    <w:rsid w:val="009D0F05"/>
    <w:rsid w:val="009E355F"/>
    <w:rsid w:val="009E5366"/>
    <w:rsid w:val="009F0D54"/>
    <w:rsid w:val="009F4B94"/>
    <w:rsid w:val="009F4CB5"/>
    <w:rsid w:val="00A15F50"/>
    <w:rsid w:val="00A207DB"/>
    <w:rsid w:val="00A2196A"/>
    <w:rsid w:val="00A22394"/>
    <w:rsid w:val="00A23F1B"/>
    <w:rsid w:val="00A24D88"/>
    <w:rsid w:val="00A24F24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3D9C"/>
    <w:rsid w:val="00AA7F68"/>
    <w:rsid w:val="00AB38B4"/>
    <w:rsid w:val="00AB4BF0"/>
    <w:rsid w:val="00AC2CD7"/>
    <w:rsid w:val="00AD5F00"/>
    <w:rsid w:val="00AD603E"/>
    <w:rsid w:val="00AE6E33"/>
    <w:rsid w:val="00AF454D"/>
    <w:rsid w:val="00B05C1F"/>
    <w:rsid w:val="00B14A06"/>
    <w:rsid w:val="00B26F8A"/>
    <w:rsid w:val="00B3138B"/>
    <w:rsid w:val="00B4331A"/>
    <w:rsid w:val="00B43C0E"/>
    <w:rsid w:val="00B5520C"/>
    <w:rsid w:val="00B64926"/>
    <w:rsid w:val="00B65754"/>
    <w:rsid w:val="00B73D42"/>
    <w:rsid w:val="00B77C2B"/>
    <w:rsid w:val="00B80719"/>
    <w:rsid w:val="00B82004"/>
    <w:rsid w:val="00B91F6F"/>
    <w:rsid w:val="00B92E43"/>
    <w:rsid w:val="00BA5ACB"/>
    <w:rsid w:val="00BC6AA5"/>
    <w:rsid w:val="00BD046D"/>
    <w:rsid w:val="00BD67CB"/>
    <w:rsid w:val="00BF1742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76B34"/>
    <w:rsid w:val="00C87AA6"/>
    <w:rsid w:val="00C91286"/>
    <w:rsid w:val="00CA0B59"/>
    <w:rsid w:val="00CA7DF3"/>
    <w:rsid w:val="00CB4862"/>
    <w:rsid w:val="00CC1EBB"/>
    <w:rsid w:val="00CC5953"/>
    <w:rsid w:val="00CD2871"/>
    <w:rsid w:val="00CE102C"/>
    <w:rsid w:val="00CE52E7"/>
    <w:rsid w:val="00CE794D"/>
    <w:rsid w:val="00CE7A46"/>
    <w:rsid w:val="00D02D5E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58D2"/>
    <w:rsid w:val="00DB7D92"/>
    <w:rsid w:val="00DB7E55"/>
    <w:rsid w:val="00DC31EC"/>
    <w:rsid w:val="00DC37C5"/>
    <w:rsid w:val="00DC6013"/>
    <w:rsid w:val="00DD1177"/>
    <w:rsid w:val="00DE4A43"/>
    <w:rsid w:val="00DE4BC9"/>
    <w:rsid w:val="00DF1355"/>
    <w:rsid w:val="00DF6437"/>
    <w:rsid w:val="00E03A46"/>
    <w:rsid w:val="00E04BD1"/>
    <w:rsid w:val="00E15B7F"/>
    <w:rsid w:val="00E16476"/>
    <w:rsid w:val="00E30672"/>
    <w:rsid w:val="00E51BE4"/>
    <w:rsid w:val="00E541C8"/>
    <w:rsid w:val="00E55FE6"/>
    <w:rsid w:val="00E622A7"/>
    <w:rsid w:val="00E72BBB"/>
    <w:rsid w:val="00E75CCB"/>
    <w:rsid w:val="00E778C9"/>
    <w:rsid w:val="00E8359D"/>
    <w:rsid w:val="00E90748"/>
    <w:rsid w:val="00E915B8"/>
    <w:rsid w:val="00E91DD7"/>
    <w:rsid w:val="00E9563C"/>
    <w:rsid w:val="00E97A33"/>
    <w:rsid w:val="00EA14F6"/>
    <w:rsid w:val="00EA42C9"/>
    <w:rsid w:val="00EB1085"/>
    <w:rsid w:val="00EB3834"/>
    <w:rsid w:val="00EB4726"/>
    <w:rsid w:val="00EC6133"/>
    <w:rsid w:val="00EF2651"/>
    <w:rsid w:val="00EF6263"/>
    <w:rsid w:val="00F00B16"/>
    <w:rsid w:val="00F17B8E"/>
    <w:rsid w:val="00F20C96"/>
    <w:rsid w:val="00F23ADA"/>
    <w:rsid w:val="00F27BE6"/>
    <w:rsid w:val="00F36FA2"/>
    <w:rsid w:val="00F401D6"/>
    <w:rsid w:val="00F729D5"/>
    <w:rsid w:val="00F82C53"/>
    <w:rsid w:val="00F83357"/>
    <w:rsid w:val="00F92363"/>
    <w:rsid w:val="00F930CB"/>
    <w:rsid w:val="00FA035E"/>
    <w:rsid w:val="00FA1DFE"/>
    <w:rsid w:val="00FA5F67"/>
    <w:rsid w:val="00FC113E"/>
    <w:rsid w:val="00FD4416"/>
    <w:rsid w:val="00FD66D2"/>
    <w:rsid w:val="00FE1FE0"/>
    <w:rsid w:val="00FE36B0"/>
    <w:rsid w:val="00FF35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vk-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k-sd.mediu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A4A3-A542-4592-97E0-EF3DCD97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50</cp:revision>
  <cp:lastPrinted>2023-03-24T22:42:00Z</cp:lastPrinted>
  <dcterms:created xsi:type="dcterms:W3CDTF">2023-03-03T08:28:00Z</dcterms:created>
  <dcterms:modified xsi:type="dcterms:W3CDTF">2023-05-18T07:02:00Z</dcterms:modified>
</cp:coreProperties>
</file>